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8B02" w14:textId="77777777" w:rsidR="00A9670C" w:rsidRPr="005341DF" w:rsidRDefault="009B721A" w:rsidP="00B823D6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  <w:proofErr w:type="spellStart"/>
      <w:r w:rsidRPr="005341D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  <w:t>xxxxx</w:t>
      </w:r>
      <w:proofErr w:type="spellEnd"/>
      <w:r w:rsidR="00A9670C" w:rsidRPr="005341D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  <w:t xml:space="preserve">, México, a XX de </w:t>
      </w:r>
      <w:proofErr w:type="spellStart"/>
      <w:r w:rsidR="00A9670C" w:rsidRPr="005341D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  <w:t>xxxx</w:t>
      </w:r>
      <w:proofErr w:type="spellEnd"/>
      <w:r w:rsidR="00A9670C" w:rsidRPr="005341D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  <w:t xml:space="preserve"> de 201</w:t>
      </w:r>
      <w:r w:rsidRPr="005341D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  <w:t>9</w:t>
      </w:r>
    </w:p>
    <w:p w14:paraId="44969588" w14:textId="77777777" w:rsidR="001C53FF" w:rsidRPr="005341DF" w:rsidRDefault="001C53FF" w:rsidP="00B823D6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15AB141F" w14:textId="77777777" w:rsidR="001C53FF" w:rsidRPr="005341DF" w:rsidRDefault="001C53FF" w:rsidP="00363AB9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527BCA44" w14:textId="239E7453" w:rsidR="00A9670C" w:rsidRPr="00363AB9" w:rsidRDefault="001C53FF" w:rsidP="00363AB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CARTA </w:t>
      </w:r>
      <w:r w:rsidR="00862DF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DE DECLARACIÓN</w:t>
      </w:r>
      <w:r w:rsidR="00AB36B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 PREMIO BLIS 2019, EMPRESA</w:t>
      </w:r>
    </w:p>
    <w:p w14:paraId="720B6259" w14:textId="77777777" w:rsidR="00B823D6" w:rsidRPr="005341DF" w:rsidRDefault="00B823D6" w:rsidP="00B823D6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373F167B" w14:textId="19627D28" w:rsidR="00A9670C" w:rsidRPr="00CB59EF" w:rsidRDefault="00A9670C" w:rsidP="00B823D6">
      <w:pPr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val="es-ES_tradnl"/>
        </w:rPr>
      </w:pPr>
      <w:r w:rsidRPr="0011211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s-ES_tradnl"/>
        </w:rPr>
        <w:t>CONSEJO MEXIQUENSE DE CIENCIA Y TECNOLOGÍA.</w:t>
      </w:r>
    </w:p>
    <w:p w14:paraId="21E62A9D" w14:textId="77777777" w:rsidR="00AB36BA" w:rsidRDefault="00AB36BA" w:rsidP="00B823D6">
      <w:pP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0A4E42EE" w14:textId="72682F29" w:rsidR="00A9670C" w:rsidRPr="005341DF" w:rsidRDefault="00A9670C" w:rsidP="00B823D6">
      <w:pP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P R E S E N T E </w:t>
      </w:r>
      <w:bookmarkStart w:id="0" w:name="_GoBack"/>
      <w:bookmarkEnd w:id="0"/>
    </w:p>
    <w:p w14:paraId="776A5A8E" w14:textId="77777777" w:rsidR="00A9670C" w:rsidRPr="005341DF" w:rsidRDefault="00A9670C" w:rsidP="00B823D6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4620FF55" w14:textId="77777777" w:rsidR="00A9670C" w:rsidRPr="005341DF" w:rsidRDefault="00A9670C" w:rsidP="00B823D6">
      <w:pPr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El que suscribe Solicitante 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(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representante</w:t>
      </w:r>
      <w:r w:rsidR="00B823D6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o apoderado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legal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)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</w:t>
      </w:r>
      <w:r w:rsidR="008D63EE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de la empresa proponente </w:t>
      </w:r>
      <w:r w:rsidR="00451082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(nombre de la empresa)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, 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con domicilio en 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_____________________</w:t>
      </w:r>
      <w:r w:rsidR="0048411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,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hago constar y bajo protesta de decir verdad que:</w:t>
      </w:r>
    </w:p>
    <w:p w14:paraId="7AF0428E" w14:textId="77777777" w:rsidR="00A9670C" w:rsidRPr="005341DF" w:rsidRDefault="00A9670C" w:rsidP="00B823D6">
      <w:pPr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6E364A41" w14:textId="77777777" w:rsidR="00A9670C" w:rsidRPr="005341DF" w:rsidRDefault="00A9670C" w:rsidP="00696CB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La información que integra 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el</w:t>
      </w:r>
      <w:r w:rsidR="005023B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pro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yecto</w:t>
      </w:r>
      <w:r w:rsidR="005023B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denominad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o</w:t>
      </w:r>
      <w:r w:rsidR="005023B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____________________________________________________, es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verídica.</w:t>
      </w:r>
    </w:p>
    <w:p w14:paraId="33CB8571" w14:textId="77777777" w:rsidR="00A9670C" w:rsidRPr="005341DF" w:rsidRDefault="00A9670C" w:rsidP="00696CBF">
      <w:p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21CB1433" w14:textId="77777777" w:rsidR="00A9670C" w:rsidRPr="005341DF" w:rsidRDefault="00A9670C" w:rsidP="00696CB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No he recibido otro apoyo económico para el mismo fin, otorgado mediante otro programa del COMECYT</w:t>
      </w:r>
      <w:r w:rsidR="006F28D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, y en caso de recibir apoyo por parte 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de o</w:t>
      </w:r>
      <w:r w:rsidR="006F28D7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tro organismo Estatal o Federal, me comprometo hacerlo de conocimiento al personal del COMECYT.</w:t>
      </w:r>
    </w:p>
    <w:p w14:paraId="06D29B55" w14:textId="77777777" w:rsidR="00A9670C" w:rsidRPr="005341DF" w:rsidRDefault="00A9670C" w:rsidP="00696CBF">
      <w:p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596AE665" w14:textId="77777777" w:rsidR="005341DF" w:rsidRPr="005341DF" w:rsidRDefault="00A9670C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Me encuentro sin adeudos o conflictos jurídicos con el COMECYT</w:t>
      </w:r>
      <w:r w:rsidR="008D63EE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.</w:t>
      </w:r>
    </w:p>
    <w:p w14:paraId="75158CB3" w14:textId="77777777" w:rsidR="005341DF" w:rsidRPr="005341DF" w:rsidRDefault="005341DF" w:rsidP="005341DF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7BCAB481" w14:textId="025D20E6" w:rsidR="005341DF" w:rsidRPr="005341DF" w:rsidRDefault="005341DF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hAnsi="Arial" w:cs="Arial"/>
          <w:sz w:val="20"/>
          <w:szCs w:val="20"/>
          <w:lang w:val="es-ES_tradnl"/>
        </w:rPr>
        <w:t>C</w:t>
      </w:r>
      <w:r>
        <w:rPr>
          <w:rFonts w:ascii="Arial" w:hAnsi="Arial" w:cs="Arial"/>
          <w:sz w:val="20"/>
          <w:szCs w:val="20"/>
          <w:lang w:val="es-ES_tradnl"/>
        </w:rPr>
        <w:t>umplo</w:t>
      </w:r>
      <w:r w:rsidRPr="005341D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>y acept</w:t>
      </w:r>
      <w:r w:rsidRPr="005341DF">
        <w:rPr>
          <w:rFonts w:ascii="Arial" w:hAnsi="Arial" w:cs="Arial"/>
          <w:sz w:val="20"/>
          <w:szCs w:val="20"/>
          <w:lang w:val="es-ES_tradnl"/>
        </w:rPr>
        <w:t>o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 las presentes bases del Concurso. </w:t>
      </w:r>
    </w:p>
    <w:p w14:paraId="2A7BC235" w14:textId="77777777" w:rsidR="005341DF" w:rsidRPr="005341DF" w:rsidRDefault="005341DF" w:rsidP="005341DF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282915D5" w14:textId="77777777" w:rsidR="005341DF" w:rsidRPr="005341DF" w:rsidRDefault="00B80A13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hAnsi="Arial" w:cs="Arial"/>
          <w:sz w:val="20"/>
          <w:szCs w:val="20"/>
          <w:lang w:val="es-ES_tradnl"/>
        </w:rPr>
        <w:t>Que so</w:t>
      </w:r>
      <w:r w:rsidR="005341DF" w:rsidRPr="005341DF">
        <w:rPr>
          <w:rFonts w:ascii="Arial" w:hAnsi="Arial" w:cs="Arial"/>
          <w:sz w:val="20"/>
          <w:szCs w:val="20"/>
          <w:lang w:val="es-ES_tradnl"/>
        </w:rPr>
        <w:t>y</w:t>
      </w:r>
      <w:r w:rsidRPr="005341DF">
        <w:rPr>
          <w:rFonts w:ascii="Arial" w:hAnsi="Arial" w:cs="Arial"/>
          <w:sz w:val="20"/>
          <w:szCs w:val="20"/>
          <w:lang w:val="es-ES_tradnl"/>
        </w:rPr>
        <w:t xml:space="preserve"> autor intelectual de las ideas que presentan y que no han hecho uso de información privilegiada o registrada sin los permisos correspondientes.</w:t>
      </w:r>
    </w:p>
    <w:p w14:paraId="4B37677E" w14:textId="77777777" w:rsidR="005341DF" w:rsidRPr="005341DF" w:rsidRDefault="005341DF" w:rsidP="005341DF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58A185FD" w14:textId="77777777" w:rsidR="005341DF" w:rsidRPr="005341DF" w:rsidRDefault="005341DF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hAnsi="Arial" w:cs="Arial"/>
          <w:sz w:val="20"/>
          <w:szCs w:val="20"/>
          <w:lang w:val="es-ES_tradnl"/>
        </w:rPr>
        <w:t xml:space="preserve">Nos hacemos 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responsables por cualquier reclamación sobre propiedad intelectual o industrial, así como también sobre la indebida utilización de información de dominio privado o restringida. </w:t>
      </w:r>
    </w:p>
    <w:p w14:paraId="479E2C5A" w14:textId="77777777" w:rsidR="005341DF" w:rsidRPr="005341DF" w:rsidRDefault="005341DF" w:rsidP="005341DF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6FA82672" w14:textId="77777777" w:rsidR="005341DF" w:rsidRPr="005341DF" w:rsidRDefault="005341DF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hAnsi="Arial" w:cs="Arial"/>
          <w:sz w:val="20"/>
          <w:szCs w:val="20"/>
          <w:lang w:val="es-ES_tradnl"/>
        </w:rPr>
        <w:t>Me comprometo a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 entregar la información adicional que se les pueda requerir.</w:t>
      </w:r>
    </w:p>
    <w:p w14:paraId="20D7C9D8" w14:textId="77777777" w:rsidR="005341DF" w:rsidRPr="005341DF" w:rsidRDefault="005341DF" w:rsidP="005341DF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6C34A4F2" w14:textId="11122002" w:rsidR="00B80A13" w:rsidRPr="005341DF" w:rsidRDefault="005341DF" w:rsidP="005341DF">
      <w:pPr>
        <w:pStyle w:val="Prrafodelista"/>
        <w:numPr>
          <w:ilvl w:val="0"/>
          <w:numId w:val="3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hAnsi="Arial" w:cs="Arial"/>
          <w:sz w:val="20"/>
          <w:szCs w:val="20"/>
          <w:lang w:val="es-ES_tradnl"/>
        </w:rPr>
        <w:t>Me comprometo a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 informar sobre cualquier cambio que se produzca en relación con </w:t>
      </w:r>
      <w:r w:rsidRPr="005341DF">
        <w:rPr>
          <w:rFonts w:ascii="Arial" w:hAnsi="Arial" w:cs="Arial"/>
          <w:sz w:val="20"/>
          <w:szCs w:val="20"/>
          <w:lang w:val="es-ES_tradnl"/>
        </w:rPr>
        <w:t xml:space="preserve">mi 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>candidatura antes de la fecha de publicación de resultados</w:t>
      </w:r>
      <w:r w:rsidRPr="005341DF">
        <w:rPr>
          <w:rFonts w:ascii="Arial" w:hAnsi="Arial" w:cs="Arial"/>
          <w:sz w:val="20"/>
          <w:szCs w:val="20"/>
          <w:lang w:val="es-ES_tradnl"/>
        </w:rPr>
        <w:t>, tomando en cuenta que l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a incursión en un supuesto de inelegibilidad resultante de cambios </w:t>
      </w:r>
      <w:r w:rsidRPr="005341DF">
        <w:rPr>
          <w:rFonts w:ascii="Arial" w:hAnsi="Arial" w:cs="Arial"/>
          <w:sz w:val="20"/>
          <w:szCs w:val="20"/>
          <w:lang w:val="es-ES_tradnl"/>
        </w:rPr>
        <w:t>sobrevenidos</w:t>
      </w:r>
      <w:r w:rsidR="00B80A13" w:rsidRPr="005341DF">
        <w:rPr>
          <w:rFonts w:ascii="Arial" w:hAnsi="Arial" w:cs="Arial"/>
          <w:sz w:val="20"/>
          <w:szCs w:val="20"/>
          <w:lang w:val="es-ES_tradnl"/>
        </w:rPr>
        <w:t xml:space="preserve"> determinará la exclusión automática de la candidatura al Concurso.</w:t>
      </w:r>
    </w:p>
    <w:p w14:paraId="3AA8C8D5" w14:textId="77777777" w:rsidR="00A9670C" w:rsidRPr="005341DF" w:rsidRDefault="00A9670C" w:rsidP="00696CBF">
      <w:pPr>
        <w:ind w:left="567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782D6306" w14:textId="2362B651" w:rsidR="00A9670C" w:rsidRPr="005341DF" w:rsidRDefault="00A9670C" w:rsidP="00B823D6">
      <w:pPr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Lo anterior</w:t>
      </w:r>
      <w:r w:rsidR="00696CBF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,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según los requisitos señalados </w:t>
      </w:r>
      <w:r w:rsidR="005341DF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en la </w:t>
      </w:r>
      <w:r w:rsidR="008D63EE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Base</w:t>
      </w:r>
      <w:r w:rsidR="005341DF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Tercera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de la Convocatoria 201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>9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del </w:t>
      </w:r>
      <w:r w:rsidR="005341DF" w:rsidRPr="005341DF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s-ES_tradnl"/>
        </w:rPr>
        <w:t>Premio BLIS, “Buscando Líderes en Innovación y Sustentabilidad”</w:t>
      </w:r>
      <w:r w:rsidR="009B721A" w:rsidRPr="005341DF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s-ES_tradnl"/>
        </w:rPr>
        <w:t>,</w:t>
      </w:r>
      <w:r w:rsidR="009B721A"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en</w:t>
      </w:r>
      <w:r w:rsidRPr="005341DF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  <w:t xml:space="preserve"> mi carácter de aspirante a participar en el programa antes mencionado.</w:t>
      </w:r>
    </w:p>
    <w:p w14:paraId="003CE09C" w14:textId="77777777" w:rsidR="00696CBF" w:rsidRPr="005341DF" w:rsidRDefault="00696CBF" w:rsidP="00B823D6">
      <w:pPr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0E233775" w14:textId="77777777" w:rsidR="00BB55F5" w:rsidRPr="005341DF" w:rsidRDefault="00BB55F5" w:rsidP="00B823D6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78133A33" w14:textId="77777777" w:rsidR="00A9670C" w:rsidRPr="005341DF" w:rsidRDefault="00A9670C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A T E N T A M E N T E</w:t>
      </w:r>
    </w:p>
    <w:p w14:paraId="14ACBE4D" w14:textId="77777777" w:rsidR="00A9670C" w:rsidRPr="005341DF" w:rsidRDefault="00A9670C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PROTESTO LO NECESARIO</w:t>
      </w:r>
    </w:p>
    <w:p w14:paraId="420D488B" w14:textId="77777777" w:rsidR="00A9670C" w:rsidRPr="005341DF" w:rsidRDefault="00A9670C" w:rsidP="008D63EE">
      <w:pP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12A4DBA8" w14:textId="77777777" w:rsidR="00A9670C" w:rsidRPr="005341DF" w:rsidRDefault="00A9670C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598B89BB" w14:textId="77777777" w:rsidR="008D160E" w:rsidRPr="005341DF" w:rsidRDefault="008D160E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592FB2A2" w14:textId="77777777" w:rsidR="008D160E" w:rsidRPr="005341DF" w:rsidRDefault="008D160E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15E4D9AE" w14:textId="77777777" w:rsidR="008D160E" w:rsidRPr="005341DF" w:rsidRDefault="008D160E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</w:p>
    <w:p w14:paraId="077FA01C" w14:textId="77777777" w:rsidR="00A9670C" w:rsidRPr="005341DF" w:rsidRDefault="00A9670C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____________________</w:t>
      </w:r>
      <w:r w:rsidR="00B823D6"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____________</w:t>
      </w: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___________________</w:t>
      </w:r>
    </w:p>
    <w:p w14:paraId="462E18FB" w14:textId="77777777" w:rsidR="009B721A" w:rsidRPr="005341DF" w:rsidRDefault="009B721A" w:rsidP="00B823D6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Nombre y firma del representante o apoderado legal </w:t>
      </w:r>
    </w:p>
    <w:p w14:paraId="368378DA" w14:textId="025C1C94" w:rsidR="005341DF" w:rsidRPr="005341DF" w:rsidRDefault="009B721A" w:rsidP="005341DF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(Persona Física con Actividad Empresarial o Persona </w:t>
      </w:r>
      <w:r w:rsidR="00363AB9"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Jurídico-Colectiva</w:t>
      </w:r>
      <w:r w:rsidRPr="0053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)</w:t>
      </w:r>
    </w:p>
    <w:sectPr w:rsidR="005341DF" w:rsidRPr="005341DF" w:rsidSect="008F2068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C1ED0" w14:textId="77777777" w:rsidR="00595856" w:rsidRDefault="00595856" w:rsidP="008F2068">
      <w:r>
        <w:separator/>
      </w:r>
    </w:p>
  </w:endnote>
  <w:endnote w:type="continuationSeparator" w:id="0">
    <w:p w14:paraId="5CB361D8" w14:textId="77777777" w:rsidR="00595856" w:rsidRDefault="00595856" w:rsidP="008F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8480" w14:textId="77777777" w:rsidR="00595856" w:rsidRDefault="00595856" w:rsidP="008F2068">
      <w:r>
        <w:separator/>
      </w:r>
    </w:p>
  </w:footnote>
  <w:footnote w:type="continuationSeparator" w:id="0">
    <w:p w14:paraId="6D14A77A" w14:textId="77777777" w:rsidR="00595856" w:rsidRDefault="00595856" w:rsidP="008F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0D9D" w14:textId="77777777" w:rsidR="00A630D3" w:rsidRDefault="00A630D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F017E9E" wp14:editId="17634646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77268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_comecyt2018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AEE39" w14:textId="77777777" w:rsidR="008F2068" w:rsidRDefault="00D63455" w:rsidP="00D63455">
    <w:pPr>
      <w:pStyle w:val="Encabezado"/>
      <w:tabs>
        <w:tab w:val="clear" w:pos="4252"/>
        <w:tab w:val="clear" w:pos="8504"/>
        <w:tab w:val="left" w:pos="7635"/>
      </w:tabs>
      <w:jc w:val="center"/>
    </w:pPr>
    <w:r>
      <w:t>(HOJA MEMBRETADA DE LA E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3_"/>
      </v:shape>
    </w:pict>
  </w:numPicBullet>
  <w:abstractNum w:abstractNumId="0" w15:restartNumberingAfterBreak="0">
    <w:nsid w:val="2D1111BF"/>
    <w:multiLevelType w:val="hybridMultilevel"/>
    <w:tmpl w:val="0A56032A"/>
    <w:lvl w:ilvl="0" w:tplc="B9CC7A82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A49368C"/>
    <w:multiLevelType w:val="hybridMultilevel"/>
    <w:tmpl w:val="C71E6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3BC1"/>
    <w:multiLevelType w:val="hybridMultilevel"/>
    <w:tmpl w:val="D4FC5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59"/>
    <w:multiLevelType w:val="hybridMultilevel"/>
    <w:tmpl w:val="26D2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68"/>
    <w:rsid w:val="00003EAB"/>
    <w:rsid w:val="000153DE"/>
    <w:rsid w:val="000500EA"/>
    <w:rsid w:val="000714F4"/>
    <w:rsid w:val="00080246"/>
    <w:rsid w:val="000E4DB6"/>
    <w:rsid w:val="00112110"/>
    <w:rsid w:val="00137DE5"/>
    <w:rsid w:val="00177607"/>
    <w:rsid w:val="001C53FF"/>
    <w:rsid w:val="001F668C"/>
    <w:rsid w:val="0022036B"/>
    <w:rsid w:val="002D6C46"/>
    <w:rsid w:val="00334F2D"/>
    <w:rsid w:val="00363AB9"/>
    <w:rsid w:val="00416C10"/>
    <w:rsid w:val="00431DD1"/>
    <w:rsid w:val="00451082"/>
    <w:rsid w:val="004708DE"/>
    <w:rsid w:val="00484117"/>
    <w:rsid w:val="004C2CB8"/>
    <w:rsid w:val="00500A08"/>
    <w:rsid w:val="005023B7"/>
    <w:rsid w:val="005245DC"/>
    <w:rsid w:val="005341DF"/>
    <w:rsid w:val="00595856"/>
    <w:rsid w:val="005B4876"/>
    <w:rsid w:val="005B6563"/>
    <w:rsid w:val="006260A1"/>
    <w:rsid w:val="00654743"/>
    <w:rsid w:val="00696CBF"/>
    <w:rsid w:val="006B0948"/>
    <w:rsid w:val="006F086A"/>
    <w:rsid w:val="006F28D7"/>
    <w:rsid w:val="006F51DF"/>
    <w:rsid w:val="007343D6"/>
    <w:rsid w:val="00771ED7"/>
    <w:rsid w:val="007B7A0F"/>
    <w:rsid w:val="007E0F5F"/>
    <w:rsid w:val="0081629C"/>
    <w:rsid w:val="00816A34"/>
    <w:rsid w:val="008361A9"/>
    <w:rsid w:val="00862DF8"/>
    <w:rsid w:val="00885214"/>
    <w:rsid w:val="008D160E"/>
    <w:rsid w:val="008D63EE"/>
    <w:rsid w:val="008F2068"/>
    <w:rsid w:val="009176B0"/>
    <w:rsid w:val="009360AB"/>
    <w:rsid w:val="009B721A"/>
    <w:rsid w:val="009C41FC"/>
    <w:rsid w:val="00A630D3"/>
    <w:rsid w:val="00A9670C"/>
    <w:rsid w:val="00AB36BA"/>
    <w:rsid w:val="00AB6D6B"/>
    <w:rsid w:val="00AD368B"/>
    <w:rsid w:val="00B80A13"/>
    <w:rsid w:val="00B823D6"/>
    <w:rsid w:val="00BB1E46"/>
    <w:rsid w:val="00BB55F5"/>
    <w:rsid w:val="00C17332"/>
    <w:rsid w:val="00C85419"/>
    <w:rsid w:val="00CB59EF"/>
    <w:rsid w:val="00CF6C35"/>
    <w:rsid w:val="00D23D8F"/>
    <w:rsid w:val="00D63455"/>
    <w:rsid w:val="00D75319"/>
    <w:rsid w:val="00D92A7E"/>
    <w:rsid w:val="00DA0FF5"/>
    <w:rsid w:val="00DB1422"/>
    <w:rsid w:val="00DD559E"/>
    <w:rsid w:val="00E23721"/>
    <w:rsid w:val="00E84BC9"/>
    <w:rsid w:val="00ED5AD2"/>
    <w:rsid w:val="00F56924"/>
    <w:rsid w:val="00F8274B"/>
    <w:rsid w:val="00FB1E23"/>
    <w:rsid w:val="00FB7EC8"/>
    <w:rsid w:val="00FD235B"/>
    <w:rsid w:val="00FD2E34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0C2F0"/>
  <w14:defaultImageDpi w14:val="300"/>
  <w15:docId w15:val="{1C884475-1B97-4B8B-A548-8F6031CC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4DB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F206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F2068"/>
  </w:style>
  <w:style w:type="paragraph" w:styleId="Piedepgina">
    <w:name w:val="footer"/>
    <w:basedOn w:val="Normal"/>
    <w:link w:val="PiedepginaCar"/>
    <w:uiPriority w:val="99"/>
    <w:unhideWhenUsed/>
    <w:rsid w:val="008F206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2068"/>
  </w:style>
  <w:style w:type="paragraph" w:styleId="Textodeglobo">
    <w:name w:val="Balloon Text"/>
    <w:basedOn w:val="Normal"/>
    <w:link w:val="TextodegloboCar"/>
    <w:uiPriority w:val="99"/>
    <w:semiHidden/>
    <w:unhideWhenUsed/>
    <w:rsid w:val="008F2068"/>
    <w:rPr>
      <w:rFonts w:ascii="Lucida Grande" w:hAnsi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068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F56924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56924"/>
    <w:rPr>
      <w:rFonts w:ascii="Times New Roman" w:eastAsia="Times New Roman" w:hAnsi="Times New Roman" w:cs="Times New Roman"/>
      <w:lang w:val="es-ES"/>
    </w:rPr>
  </w:style>
  <w:style w:type="paragraph" w:styleId="Saludo">
    <w:name w:val="Salutation"/>
    <w:basedOn w:val="Normal"/>
    <w:next w:val="Normal"/>
    <w:link w:val="SaludoCar"/>
    <w:rsid w:val="00F56924"/>
    <w:rPr>
      <w:rFonts w:ascii="Times New Roman" w:eastAsia="Times New Roman" w:hAnsi="Times New Roman" w:cs="Times New Roman"/>
      <w:lang w:val="es-MX"/>
    </w:rPr>
  </w:style>
  <w:style w:type="character" w:customStyle="1" w:styleId="SaludoCar">
    <w:name w:val="Saludo Car"/>
    <w:basedOn w:val="Fuentedeprrafopredeter"/>
    <w:link w:val="Saludo"/>
    <w:rsid w:val="00F56924"/>
    <w:rPr>
      <w:rFonts w:ascii="Times New Roman" w:eastAsia="Times New Roman" w:hAnsi="Times New Roman" w:cs="Times New Roman"/>
      <w:lang w:val="es-MX"/>
    </w:rPr>
  </w:style>
  <w:style w:type="paragraph" w:customStyle="1" w:styleId="ListaCC">
    <w:name w:val="Lista CC."/>
    <w:basedOn w:val="Normal"/>
    <w:rsid w:val="00F56924"/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1F668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2CB8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AD368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A9670C"/>
    <w:pPr>
      <w:ind w:left="720"/>
      <w:contextualSpacing/>
    </w:pPr>
    <w:rPr>
      <w:rFonts w:ascii="Cambria" w:eastAsia="MS Mincho" w:hAnsi="Cambria" w:cs="Times New Roman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72B5D-24A6-4697-B97E-1010A30C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Mexiquense de Ciencia y Tecnologia</dc:creator>
  <cp:keywords/>
  <dc:description/>
  <cp:lastModifiedBy>046 Oasis</cp:lastModifiedBy>
  <cp:revision>3</cp:revision>
  <cp:lastPrinted>2018-02-06T19:31:00Z</cp:lastPrinted>
  <dcterms:created xsi:type="dcterms:W3CDTF">2019-09-30T03:21:00Z</dcterms:created>
  <dcterms:modified xsi:type="dcterms:W3CDTF">2019-10-07T22:11:00Z</dcterms:modified>
</cp:coreProperties>
</file>